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94886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87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19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合同管理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服务机构    中级合同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专业机构    中级合同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外资企业    合同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数据分析 | 团队协作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